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092BC" w14:textId="07635982" w:rsidR="00A01ED2" w:rsidRPr="00E112AD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57E2B405" w:rsidR="00A01ED2" w:rsidRPr="00A01ED2" w:rsidRDefault="00426C70" w:rsidP="00A01ED2">
      <w:pPr>
        <w:tabs>
          <w:tab w:val="left" w:pos="63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CHỦ ĐỀ 3: NÉT VẼ CỦA EM (Tiết </w:t>
      </w:r>
      <w:r w:rsidR="00D12773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3</w:t>
      </w:r>
      <w:r w:rsidR="00A01ED2" w:rsidRPr="00A01ED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059851ED" w14:textId="77777777" w:rsidR="007A39F7" w:rsidRPr="00D12773" w:rsidRDefault="007A39F7" w:rsidP="007A39F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12773">
        <w:rPr>
          <w:rFonts w:ascii="Times New Roman" w:hAnsi="Times New Roman" w:cs="Times New Roman"/>
          <w:sz w:val="28"/>
          <w:szCs w:val="28"/>
          <w:lang w:val="nl-NL"/>
        </w:rPr>
        <w:t>- Thể hiện được yếu tố nét có kích thước khác nhau.</w:t>
      </w:r>
    </w:p>
    <w:p w14:paraId="3F8B948A" w14:textId="77777777" w:rsidR="007A39F7" w:rsidRPr="00D12773" w:rsidRDefault="007A39F7" w:rsidP="007A39F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12773">
        <w:rPr>
          <w:rFonts w:ascii="Times New Roman" w:hAnsi="Times New Roman" w:cs="Times New Roman"/>
          <w:sz w:val="28"/>
          <w:szCs w:val="28"/>
          <w:lang w:val="nl-NL"/>
        </w:rPr>
        <w:t xml:space="preserve"> - Sử dụng nét để vẽ và dùng nét trong trang trí cho đồ vật yêu thích.</w:t>
      </w:r>
    </w:p>
    <w:p w14:paraId="4F198075" w14:textId="77777777" w:rsidR="008C5BCD" w:rsidRPr="00D12773" w:rsidRDefault="008C5BCD" w:rsidP="008C5BCD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D12773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58D03A3E" w14:textId="7A5B8B16" w:rsidR="007A39F7" w:rsidRPr="007A39F7" w:rsidRDefault="007A39F7" w:rsidP="007A39F7">
      <w:pPr>
        <w:spacing w:after="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7A39F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quan sát và nhận thức thẩm mĩ: HS nhận biết những nét tạo được nhiều nét  khác nhau và sử dụng trong trang trí mĩ thuật. </w:t>
      </w:r>
    </w:p>
    <w:p w14:paraId="47574DBD" w14:textId="77777777" w:rsidR="007A39F7" w:rsidRPr="007A39F7" w:rsidRDefault="007A39F7" w:rsidP="007A39F7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7A39F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tự chủ - tự học: chuẩn bị đồ dùng học tập và vật liệu học tập. </w:t>
      </w:r>
    </w:p>
    <w:p w14:paraId="7B4E371B" w14:textId="77777777" w:rsidR="007A39F7" w:rsidRPr="007A39F7" w:rsidRDefault="007A39F7" w:rsidP="007A39F7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7A39F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giao tiếp - hợp tác: biết trao đổi, thảo luận trong quá trình học tập và nhận xét sản phẩm. </w:t>
      </w:r>
    </w:p>
    <w:p w14:paraId="2F0B07B2" w14:textId="77777777" w:rsidR="008C5BCD" w:rsidRPr="0015110A" w:rsidRDefault="008C5BCD" w:rsidP="008C5B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1511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06CBC407" w14:textId="189EDF58" w:rsidR="002D74A1" w:rsidRPr="0015110A" w:rsidRDefault="002D74A1" w:rsidP="002D74A1">
      <w:pPr>
        <w:spacing w:after="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Góp phần bồi dưỡng đức tính chăm chỉ, ý thức, trách nhiệm, siêng năng, trung thực, yêu thương của H</w:t>
      </w:r>
      <w:r w:rsidR="007A39F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S.</w:t>
      </w:r>
    </w:p>
    <w:p w14:paraId="522BFF1B" w14:textId="017E0F47" w:rsidR="002D74A1" w:rsidRPr="0015110A" w:rsidRDefault="002D74A1" w:rsidP="002D74A1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Biết tôn trọng sản phẩ</w:t>
      </w:r>
      <w:r w:rsidR="007A39F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m</w:t>
      </w: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của mình và của bạn. </w:t>
      </w:r>
    </w:p>
    <w:p w14:paraId="74B34566" w14:textId="594D730E" w:rsidR="008608CA" w:rsidRPr="00B21838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21838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B21838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15110A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B21838">
        <w:rPr>
          <w:rFonts w:ascii="Times New Roman" w:hAnsi="Times New Roman" w:cs="Times New Roman"/>
          <w:b/>
          <w:sz w:val="28"/>
          <w:szCs w:val="28"/>
          <w:lang w:val="x-none" w:eastAsia="x-none"/>
        </w:rPr>
        <w:t>1</w:t>
      </w:r>
      <w:r w:rsidRPr="0015110A">
        <w:rPr>
          <w:rFonts w:ascii="Times New Roman" w:hAnsi="Times New Roman" w:cs="Times New Roman"/>
          <w:b/>
          <w:sz w:val="28"/>
          <w:szCs w:val="28"/>
          <w:lang w:val="x-none" w:eastAsia="x-none"/>
        </w:rPr>
        <w:t>.</w:t>
      </w:r>
      <w:r w:rsidRPr="0015110A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15110A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55A01B4A" w14:textId="77777777" w:rsidR="002D74A1" w:rsidRPr="0015110A" w:rsidRDefault="002D74A1" w:rsidP="002D74A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Calibri" w:hAnsi="Times New Roman" w:cs="Times New Roman"/>
          <w:sz w:val="28"/>
          <w:szCs w:val="28"/>
          <w:lang w:val="nl-NL" w:eastAsia="en-GB"/>
        </w:rPr>
        <w:t>- Hình minh họa về nét và đồ vật có sử dụng nét trong trang trí, phấn màu</w:t>
      </w:r>
    </w:p>
    <w:p w14:paraId="7A43D1DA" w14:textId="77777777" w:rsidR="002D74A1" w:rsidRPr="0015110A" w:rsidRDefault="002D74A1" w:rsidP="002D74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151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15110A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B21838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21838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0F3FE2BE" w14:textId="77777777" w:rsidR="00A01ED2" w:rsidRPr="00A01ED2" w:rsidRDefault="00A01ED2" w:rsidP="0019450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Vở vẽ, đồ dùng học tập của HS có liên quan đến môn học.</w:t>
      </w:r>
    </w:p>
    <w:p w14:paraId="3936FA5C" w14:textId="4435A5F5" w:rsidR="008608CA" w:rsidRPr="005151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5151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67392C" w:rsidRPr="0067392C" w14:paraId="48FDE001" w14:textId="77777777" w:rsidTr="00FB4083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67392C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67392C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67392C" w:rsidRPr="0067392C" w14:paraId="6FE198D3" w14:textId="77777777" w:rsidTr="00FB408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37" w14:textId="50980267" w:rsidR="008608CA" w:rsidRPr="003842A1" w:rsidRDefault="008608CA" w:rsidP="00FB40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3842A1"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  <w:r w:rsidR="004D098C" w:rsidRPr="003842A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84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-3’)</w:t>
            </w:r>
          </w:p>
          <w:p w14:paraId="7C316871" w14:textId="0A721A3E" w:rsidR="007A39F7" w:rsidRPr="003842A1" w:rsidRDefault="007A39F7" w:rsidP="00CE5EB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/>
              </w:rPr>
            </w:pPr>
            <w:r w:rsidRPr="003842A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3842A1">
              <w:rPr>
                <w:rFonts w:ascii="Times New Roman" w:eastAsia="Calibri" w:hAnsi="Times New Roman" w:cs="Times New Roman"/>
                <w:sz w:val="28"/>
                <w:lang w:val="nl-NL"/>
              </w:rPr>
              <w:t xml:space="preserve"> </w:t>
            </w:r>
            <w:r w:rsidR="00CE5EB7" w:rsidRPr="003842A1">
              <w:rPr>
                <w:rFonts w:ascii="Times New Roman" w:eastAsia="Calibri" w:hAnsi="Times New Roman" w:cs="Times New Roman"/>
                <w:sz w:val="28"/>
                <w:lang w:val="nl-NL"/>
              </w:rPr>
              <w:t>Trò chơi đoán nét</w:t>
            </w:r>
          </w:p>
          <w:p w14:paraId="4DDEAC03" w14:textId="77777777" w:rsidR="002D74A1" w:rsidRPr="003842A1" w:rsidRDefault="002D74A1" w:rsidP="002D74A1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842A1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GV khen ngợi và giới thiệu bài.</w:t>
            </w:r>
          </w:p>
          <w:p w14:paraId="3AB0ED8E" w14:textId="4B71B596" w:rsidR="00D12773" w:rsidRPr="003842A1" w:rsidRDefault="002D74A1" w:rsidP="00402867">
            <w:pPr>
              <w:spacing w:after="18" w:line="27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3842A1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2.</w:t>
            </w:r>
            <w:r w:rsidR="007A39F7" w:rsidRPr="00384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Vận dụng:</w:t>
            </w:r>
            <w:r w:rsidR="007A39F7" w:rsidRPr="00384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(2</w:t>
            </w:r>
            <w:r w:rsidR="00402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8</w:t>
            </w:r>
            <w:r w:rsidR="007A39F7" w:rsidRPr="00384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-30’)</w:t>
            </w:r>
            <w:r w:rsidR="007A39F7" w:rsidRPr="00384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</w:p>
          <w:p w14:paraId="4B596C03" w14:textId="2A79E49F" w:rsidR="007A39F7" w:rsidRPr="003842A1" w:rsidRDefault="00D12773" w:rsidP="007A39F7">
            <w:pPr>
              <w:numPr>
                <w:ilvl w:val="0"/>
                <w:numId w:val="2"/>
              </w:numPr>
              <w:spacing w:after="18" w:line="276" w:lineRule="auto"/>
              <w:ind w:left="72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384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Trang trí đồ vật từ các nét chấm mà em thích</w:t>
            </w:r>
          </w:p>
          <w:p w14:paraId="40919DC2" w14:textId="101D731C" w:rsidR="007A39F7" w:rsidRPr="007A39F7" w:rsidRDefault="007A39F7" w:rsidP="007A39F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GV </w:t>
            </w:r>
            <w:r w:rsidR="00CE5EB7" w:rsidRPr="003842A1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chiếu hình ảnh dùng đường nét vẽ hoạ tiết để trang trí – Gv </w:t>
            </w: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cho HS tạo sản phẩm bằng nét </w:t>
            </w:r>
          </w:p>
          <w:p w14:paraId="2D5E002F" w14:textId="77777777" w:rsidR="007A39F7" w:rsidRPr="007A39F7" w:rsidRDefault="007A39F7" w:rsidP="007A39F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Trong lúc HS thực hành, GV quan sát xung quanh và hướng dẫn những HS còn lúng túng </w:t>
            </w: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khi vẽ, trang trí đồ vật/con vật từ các nét chấm.</w:t>
            </w:r>
          </w:p>
          <w:p w14:paraId="0A39C359" w14:textId="77777777" w:rsidR="007A39F7" w:rsidRPr="007A39F7" w:rsidRDefault="007A39F7" w:rsidP="007A39F7">
            <w:pPr>
              <w:numPr>
                <w:ilvl w:val="0"/>
                <w:numId w:val="2"/>
              </w:numPr>
              <w:spacing w:after="18" w:line="276" w:lineRule="auto"/>
              <w:ind w:left="72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7A3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Tổ chức trưng bày, nhận xét cuối chủ đề</w:t>
            </w: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</w:p>
          <w:p w14:paraId="6507F09E" w14:textId="77777777" w:rsidR="007A39F7" w:rsidRPr="007A39F7" w:rsidRDefault="007A39F7" w:rsidP="007A39F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  <w:r w:rsidRPr="007A39F7">
              <w:rPr>
                <w:rFonts w:ascii="Times New Roman" w:eastAsia="Calibri" w:hAnsi="Times New Roman" w:cs="Times New Roman"/>
                <w:sz w:val="28"/>
                <w:lang w:val="nl-NL" w:eastAsia="en-GB"/>
              </w:rPr>
              <w:t>- GV mời HS lên bảng giới thiệu về bài thực hành của mình theo các gợi ý sau:</w:t>
            </w:r>
          </w:p>
          <w:p w14:paraId="7CA6BB94" w14:textId="77777777" w:rsidR="007A39F7" w:rsidRPr="007A39F7" w:rsidRDefault="007A39F7" w:rsidP="007A39F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  <w:r w:rsidRPr="007A39F7">
              <w:rPr>
                <w:rFonts w:ascii="Times New Roman" w:eastAsia="Calibri" w:hAnsi="Times New Roman" w:cs="Times New Roman"/>
                <w:sz w:val="28"/>
                <w:lang w:val="nl-NL" w:eastAsia="en-GB"/>
              </w:rPr>
              <w:t xml:space="preserve">  + Em đã vẽ những đồ vật, con vật nào?</w:t>
            </w:r>
          </w:p>
          <w:p w14:paraId="23772955" w14:textId="77777777" w:rsidR="007A39F7" w:rsidRPr="007A39F7" w:rsidRDefault="007A39F7" w:rsidP="007A39F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  <w:r w:rsidRPr="007A39F7">
              <w:rPr>
                <w:rFonts w:ascii="Times New Roman" w:eastAsia="Calibri" w:hAnsi="Times New Roman" w:cs="Times New Roman"/>
                <w:sz w:val="28"/>
                <w:lang w:val="nl-NL" w:eastAsia="en-GB"/>
              </w:rPr>
              <w:t xml:space="preserve">  + Em sử dụng những nét gì để trang trí?</w:t>
            </w:r>
          </w:p>
          <w:p w14:paraId="2D79726E" w14:textId="77777777" w:rsidR="007A39F7" w:rsidRPr="007A39F7" w:rsidRDefault="007A39F7" w:rsidP="007A39F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  <w:r w:rsidRPr="007A39F7">
              <w:rPr>
                <w:rFonts w:ascii="Times New Roman" w:eastAsia="Calibri" w:hAnsi="Times New Roman" w:cs="Times New Roman"/>
                <w:sz w:val="28"/>
                <w:lang w:val="nl-NL" w:eastAsia="en-GB"/>
              </w:rPr>
              <w:t>- GV cho HS nhận xét bài của mình/của bạn</w:t>
            </w:r>
          </w:p>
          <w:p w14:paraId="2727A38E" w14:textId="2776BC19" w:rsidR="007A39F7" w:rsidRPr="003842A1" w:rsidRDefault="00402867" w:rsidP="007A39F7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3</w:t>
            </w:r>
            <w:r w:rsidR="007A39F7" w:rsidRPr="007A3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. Củng cố</w:t>
            </w:r>
            <w:r w:rsidR="004B0ABD" w:rsidRPr="00384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- dặn dò</w:t>
            </w:r>
            <w:r w:rsidR="007A39F7" w:rsidRPr="007A3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7A39F7" w:rsidRPr="007A3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(2-3’)</w:t>
            </w:r>
          </w:p>
          <w:p w14:paraId="76A4DBA2" w14:textId="37F802F3" w:rsidR="00CE5EB7" w:rsidRPr="003842A1" w:rsidRDefault="00CE5EB7" w:rsidP="007A39F7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3842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nl-NL"/>
              </w:rPr>
              <w:t xml:space="preserve">- Qua bài học này các </w:t>
            </w:r>
            <w:r w:rsidR="004B0ABD" w:rsidRPr="003842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nl-NL"/>
              </w:rPr>
              <w:t>em đã học được những nét nào?</w:t>
            </w:r>
          </w:p>
          <w:p w14:paraId="567068FD" w14:textId="70834ED8" w:rsidR="004B0ABD" w:rsidRPr="007A39F7" w:rsidRDefault="004B0ABD" w:rsidP="007A39F7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nl-NL" w:eastAsia="en-GB"/>
              </w:rPr>
            </w:pPr>
            <w:r w:rsidRPr="00384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nl-NL" w:eastAsia="en-GB"/>
              </w:rPr>
              <w:t>- Nêu cách vận dụng vẽ nét vào đồ vật</w:t>
            </w:r>
          </w:p>
          <w:p w14:paraId="36BA3DE7" w14:textId="77777777" w:rsidR="007A39F7" w:rsidRPr="007A39F7" w:rsidRDefault="007A39F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nl-NL" w:eastAsia="en-GB"/>
              </w:rPr>
            </w:pPr>
            <w:r w:rsidRPr="007A39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nl-NL" w:eastAsia="en-GB"/>
              </w:rPr>
              <w:t>- Nhận xét tiết học, tuyên dương</w:t>
            </w:r>
          </w:p>
          <w:p w14:paraId="076C894A" w14:textId="140FC8DD" w:rsidR="008608CA" w:rsidRPr="003842A1" w:rsidRDefault="007A39F7" w:rsidP="00D1277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Về nhà quan sát các hình cơ bản </w:t>
            </w:r>
            <w:r w:rsidRPr="007A39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(hình vuông, hình tròn, hình tam giác…..)</w:t>
            </w: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có trong đồ vật, thiên nhiên để chuẩn bị cho chủ đ</w:t>
            </w:r>
            <w:r w:rsidR="003842A1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ề</w:t>
            </w: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4: Sáng tạo từ những hình cơ bản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4FA" w14:textId="77777777" w:rsidR="008608CA" w:rsidRPr="003842A1" w:rsidRDefault="008608CA" w:rsidP="00FB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C21BA" w14:textId="6CA358CF" w:rsidR="007A39F7" w:rsidRPr="007A39F7" w:rsidRDefault="007A39F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="00CE5EB7" w:rsidRPr="003842A1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HS chơi</w:t>
            </w:r>
          </w:p>
          <w:p w14:paraId="09D6CC25" w14:textId="77777777" w:rsidR="007A39F7" w:rsidRPr="007A39F7" w:rsidRDefault="007A39F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.</w:t>
            </w:r>
          </w:p>
          <w:p w14:paraId="26EDCA90" w14:textId="77777777" w:rsidR="007A39F7" w:rsidRPr="003842A1" w:rsidRDefault="007A39F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7B44EB6" w14:textId="77777777" w:rsidR="00CE5EB7" w:rsidRPr="003842A1" w:rsidRDefault="00CE5EB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AC55427" w14:textId="77777777" w:rsidR="00D12773" w:rsidRPr="003842A1" w:rsidRDefault="00D12773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53216BC" w14:textId="6900541B" w:rsidR="00CE5EB7" w:rsidRPr="003842A1" w:rsidRDefault="00CE5EB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3842A1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</w:t>
            </w:r>
          </w:p>
          <w:p w14:paraId="51FC43E4" w14:textId="77777777" w:rsidR="00CE5EB7" w:rsidRPr="007A39F7" w:rsidRDefault="00CE5EB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9F957CA" w14:textId="5192EABE" w:rsidR="007A39F7" w:rsidRPr="003842A1" w:rsidRDefault="007A39F7" w:rsidP="007A39F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  <w:r w:rsidRPr="007A39F7">
              <w:rPr>
                <w:rFonts w:ascii="Times New Roman" w:eastAsia="Calibri" w:hAnsi="Times New Roman" w:cs="Times New Roman"/>
                <w:sz w:val="28"/>
                <w:lang w:val="nl-NL" w:eastAsia="en-GB"/>
              </w:rPr>
              <w:t>- Thực hiện.</w:t>
            </w:r>
          </w:p>
          <w:p w14:paraId="128DBBF0" w14:textId="77777777" w:rsidR="00CE5EB7" w:rsidRPr="003842A1" w:rsidRDefault="00CE5EB7" w:rsidP="007A39F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</w:p>
          <w:p w14:paraId="708BE7BA" w14:textId="77777777" w:rsidR="00CE5EB7" w:rsidRDefault="00CE5EB7" w:rsidP="007A39F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</w:p>
          <w:p w14:paraId="43E6FBA4" w14:textId="77777777" w:rsidR="00C87216" w:rsidRPr="003842A1" w:rsidRDefault="00C87216" w:rsidP="007A39F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</w:p>
          <w:p w14:paraId="0775E2A7" w14:textId="77777777" w:rsidR="00CE5EB7" w:rsidRPr="007A39F7" w:rsidRDefault="00CE5EB7" w:rsidP="007A39F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nl-NL" w:eastAsia="en-GB"/>
              </w:rPr>
            </w:pPr>
          </w:p>
          <w:p w14:paraId="7DA9C6A8" w14:textId="77777777" w:rsidR="007A39F7" w:rsidRPr="007A39F7" w:rsidRDefault="007A39F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iới thiệu sản phẩm trước lớp.</w:t>
            </w:r>
          </w:p>
          <w:p w14:paraId="6D3542A9" w14:textId="77777777" w:rsidR="00CE5EB7" w:rsidRPr="007A39F7" w:rsidRDefault="00CE5EB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DC3827A" w14:textId="77777777" w:rsidR="007A39F7" w:rsidRPr="007A39F7" w:rsidRDefault="007A39F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Con gà, con bò, cốc ,lọ....</w:t>
            </w:r>
          </w:p>
          <w:p w14:paraId="30716873" w14:textId="77777777" w:rsidR="007A39F7" w:rsidRPr="007A39F7" w:rsidRDefault="007A39F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ét cong, gấp khúc, xoắn ốc,...</w:t>
            </w:r>
          </w:p>
          <w:p w14:paraId="09C0CD5C" w14:textId="77777777" w:rsidR="007A39F7" w:rsidRPr="007A39F7" w:rsidRDefault="007A39F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7A39F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hực hiện</w:t>
            </w:r>
          </w:p>
          <w:p w14:paraId="44930422" w14:textId="77777777" w:rsidR="007A39F7" w:rsidRPr="007A39F7" w:rsidRDefault="007A39F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99F03AF" w14:textId="77777777" w:rsidR="007A39F7" w:rsidRPr="007A39F7" w:rsidRDefault="007A39F7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45D3F9E" w14:textId="7163734C" w:rsidR="007A39F7" w:rsidRDefault="005552B4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rả lời</w:t>
            </w:r>
          </w:p>
          <w:p w14:paraId="63459786" w14:textId="77777777" w:rsidR="005552B4" w:rsidRDefault="005552B4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A10055C" w14:textId="77777777" w:rsidR="005552B4" w:rsidRPr="007A39F7" w:rsidRDefault="005552B4" w:rsidP="007A3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56D5EFB" w14:textId="685E71BA" w:rsidR="008C5BCD" w:rsidRPr="003842A1" w:rsidRDefault="007A39F7" w:rsidP="007A39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2A1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.</w:t>
            </w:r>
          </w:p>
        </w:tc>
      </w:tr>
    </w:tbl>
    <w:p w14:paraId="1A8E1437" w14:textId="23B69A0F" w:rsidR="00B21838" w:rsidRPr="00C87216" w:rsidRDefault="00B21838" w:rsidP="00C872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2DF060D1" w14:textId="7FC3B031" w:rsidR="00E54D38" w:rsidRPr="00515115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515115" w:rsidRPr="00515115" w14:paraId="0424965E" w14:textId="77777777" w:rsidTr="00494519">
        <w:tc>
          <w:tcPr>
            <w:tcW w:w="3552" w:type="dxa"/>
          </w:tcPr>
          <w:p w14:paraId="79BEF5BC" w14:textId="77777777" w:rsidR="00E54D38" w:rsidRPr="00515115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5F7C74" w14:textId="77777777" w:rsidR="00F008A9" w:rsidRPr="00515115" w:rsidRDefault="00F008A9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40FD4B1" w:rsidR="00E54D38" w:rsidRPr="00515115" w:rsidRDefault="00F008A9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  <w:p w14:paraId="0993BF75" w14:textId="684EA74B" w:rsidR="00E54D38" w:rsidRPr="00515115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AD5FBF" w:rsidRDefault="00E54D38" w:rsidP="004F7ED2">
      <w:pPr>
        <w:tabs>
          <w:tab w:val="left" w:pos="2952"/>
        </w:tabs>
      </w:pPr>
    </w:p>
    <w:sectPr w:rsidR="00E54D38" w:rsidRPr="00AD5FBF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F0336" w14:textId="77777777" w:rsidR="00A366C5" w:rsidRDefault="00A366C5" w:rsidP="000D6DED">
      <w:pPr>
        <w:spacing w:after="0" w:line="240" w:lineRule="auto"/>
      </w:pPr>
      <w:r>
        <w:separator/>
      </w:r>
    </w:p>
  </w:endnote>
  <w:endnote w:type="continuationSeparator" w:id="0">
    <w:p w14:paraId="6201B30F" w14:textId="77777777" w:rsidR="00A366C5" w:rsidRDefault="00A366C5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13FF7" w14:textId="77777777" w:rsidR="00A366C5" w:rsidRDefault="00A366C5" w:rsidP="000D6DED">
      <w:pPr>
        <w:spacing w:after="0" w:line="240" w:lineRule="auto"/>
      </w:pPr>
      <w:r>
        <w:separator/>
      </w:r>
    </w:p>
  </w:footnote>
  <w:footnote w:type="continuationSeparator" w:id="0">
    <w:p w14:paraId="397CFCA7" w14:textId="77777777" w:rsidR="00A366C5" w:rsidRDefault="00A366C5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0B324C0E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7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11040">
    <w:abstractNumId w:val="6"/>
  </w:num>
  <w:num w:numId="2" w16cid:durableId="1703096673">
    <w:abstractNumId w:val="11"/>
  </w:num>
  <w:num w:numId="3" w16cid:durableId="690180652">
    <w:abstractNumId w:val="3"/>
  </w:num>
  <w:num w:numId="4" w16cid:durableId="155464792">
    <w:abstractNumId w:val="1"/>
  </w:num>
  <w:num w:numId="5" w16cid:durableId="1129086762">
    <w:abstractNumId w:val="10"/>
  </w:num>
  <w:num w:numId="6" w16cid:durableId="16934293">
    <w:abstractNumId w:val="5"/>
  </w:num>
  <w:num w:numId="7" w16cid:durableId="48119529">
    <w:abstractNumId w:val="12"/>
  </w:num>
  <w:num w:numId="8" w16cid:durableId="157813652">
    <w:abstractNumId w:val="7"/>
  </w:num>
  <w:num w:numId="9" w16cid:durableId="1734233365">
    <w:abstractNumId w:val="4"/>
  </w:num>
  <w:num w:numId="10" w16cid:durableId="499738671">
    <w:abstractNumId w:val="8"/>
  </w:num>
  <w:num w:numId="11" w16cid:durableId="282347087">
    <w:abstractNumId w:val="13"/>
  </w:num>
  <w:num w:numId="12" w16cid:durableId="850994985">
    <w:abstractNumId w:val="14"/>
  </w:num>
  <w:num w:numId="13" w16cid:durableId="964510386">
    <w:abstractNumId w:val="2"/>
  </w:num>
  <w:num w:numId="14" w16cid:durableId="2128235136">
    <w:abstractNumId w:val="0"/>
  </w:num>
  <w:num w:numId="15" w16cid:durableId="1357388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767D"/>
    <w:rsid w:val="000716D0"/>
    <w:rsid w:val="00074E37"/>
    <w:rsid w:val="00086D89"/>
    <w:rsid w:val="00087C33"/>
    <w:rsid w:val="000906C8"/>
    <w:rsid w:val="000A6CDD"/>
    <w:rsid w:val="000D3AF8"/>
    <w:rsid w:val="000D588A"/>
    <w:rsid w:val="000D6DED"/>
    <w:rsid w:val="000E3948"/>
    <w:rsid w:val="000E68B5"/>
    <w:rsid w:val="000F382C"/>
    <w:rsid w:val="000F74B2"/>
    <w:rsid w:val="000F74C0"/>
    <w:rsid w:val="00104E80"/>
    <w:rsid w:val="00105D76"/>
    <w:rsid w:val="001063FB"/>
    <w:rsid w:val="00111046"/>
    <w:rsid w:val="00120510"/>
    <w:rsid w:val="00122383"/>
    <w:rsid w:val="00125F80"/>
    <w:rsid w:val="00127B0A"/>
    <w:rsid w:val="001347B3"/>
    <w:rsid w:val="00135C2B"/>
    <w:rsid w:val="00136870"/>
    <w:rsid w:val="0014342C"/>
    <w:rsid w:val="0015110A"/>
    <w:rsid w:val="001526BB"/>
    <w:rsid w:val="00166513"/>
    <w:rsid w:val="00172D15"/>
    <w:rsid w:val="001808C8"/>
    <w:rsid w:val="00184A1D"/>
    <w:rsid w:val="001916BB"/>
    <w:rsid w:val="00191D90"/>
    <w:rsid w:val="0019450C"/>
    <w:rsid w:val="001C6215"/>
    <w:rsid w:val="001D32A0"/>
    <w:rsid w:val="001D6CAC"/>
    <w:rsid w:val="001E0451"/>
    <w:rsid w:val="001F388A"/>
    <w:rsid w:val="001F3975"/>
    <w:rsid w:val="00202B89"/>
    <w:rsid w:val="00206A80"/>
    <w:rsid w:val="00207AA3"/>
    <w:rsid w:val="002177E5"/>
    <w:rsid w:val="00217929"/>
    <w:rsid w:val="00224827"/>
    <w:rsid w:val="0022563D"/>
    <w:rsid w:val="00235179"/>
    <w:rsid w:val="0024724D"/>
    <w:rsid w:val="0025269A"/>
    <w:rsid w:val="00254B88"/>
    <w:rsid w:val="00256EFA"/>
    <w:rsid w:val="0027348D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74A1"/>
    <w:rsid w:val="002E7326"/>
    <w:rsid w:val="00305C28"/>
    <w:rsid w:val="00312126"/>
    <w:rsid w:val="003131B6"/>
    <w:rsid w:val="00327DCC"/>
    <w:rsid w:val="00333011"/>
    <w:rsid w:val="00334072"/>
    <w:rsid w:val="003356CA"/>
    <w:rsid w:val="003366CD"/>
    <w:rsid w:val="003716FC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B3DD1"/>
    <w:rsid w:val="003B533C"/>
    <w:rsid w:val="003B6910"/>
    <w:rsid w:val="003B7E65"/>
    <w:rsid w:val="003C2525"/>
    <w:rsid w:val="003C51DC"/>
    <w:rsid w:val="003E1280"/>
    <w:rsid w:val="003E5129"/>
    <w:rsid w:val="003F4C16"/>
    <w:rsid w:val="00402867"/>
    <w:rsid w:val="00411721"/>
    <w:rsid w:val="004227AB"/>
    <w:rsid w:val="00426C70"/>
    <w:rsid w:val="00427B38"/>
    <w:rsid w:val="00433684"/>
    <w:rsid w:val="00443C84"/>
    <w:rsid w:val="004453B2"/>
    <w:rsid w:val="004610D6"/>
    <w:rsid w:val="00462407"/>
    <w:rsid w:val="004624C1"/>
    <w:rsid w:val="00463659"/>
    <w:rsid w:val="0046736C"/>
    <w:rsid w:val="00476043"/>
    <w:rsid w:val="00494519"/>
    <w:rsid w:val="00496923"/>
    <w:rsid w:val="004A521A"/>
    <w:rsid w:val="004A5A78"/>
    <w:rsid w:val="004A752F"/>
    <w:rsid w:val="004B0ABD"/>
    <w:rsid w:val="004C3B3B"/>
    <w:rsid w:val="004C563A"/>
    <w:rsid w:val="004D098C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6555"/>
    <w:rsid w:val="0052420B"/>
    <w:rsid w:val="00534F23"/>
    <w:rsid w:val="00535C2D"/>
    <w:rsid w:val="00537814"/>
    <w:rsid w:val="0055045F"/>
    <w:rsid w:val="00550A3D"/>
    <w:rsid w:val="0055171B"/>
    <w:rsid w:val="00551A07"/>
    <w:rsid w:val="005552B4"/>
    <w:rsid w:val="0055625B"/>
    <w:rsid w:val="00556EE1"/>
    <w:rsid w:val="0055767C"/>
    <w:rsid w:val="00561F6D"/>
    <w:rsid w:val="00582CC2"/>
    <w:rsid w:val="00591612"/>
    <w:rsid w:val="005A05CE"/>
    <w:rsid w:val="005B300D"/>
    <w:rsid w:val="005B4A0E"/>
    <w:rsid w:val="005C09E2"/>
    <w:rsid w:val="005C16EA"/>
    <w:rsid w:val="005D54B2"/>
    <w:rsid w:val="005D74EE"/>
    <w:rsid w:val="005F29EA"/>
    <w:rsid w:val="006038CC"/>
    <w:rsid w:val="006050AB"/>
    <w:rsid w:val="00605BB0"/>
    <w:rsid w:val="00605FB9"/>
    <w:rsid w:val="006115F2"/>
    <w:rsid w:val="00616ACA"/>
    <w:rsid w:val="00626708"/>
    <w:rsid w:val="00635DFF"/>
    <w:rsid w:val="006426DD"/>
    <w:rsid w:val="006508F6"/>
    <w:rsid w:val="00653BCD"/>
    <w:rsid w:val="0066067C"/>
    <w:rsid w:val="006621AB"/>
    <w:rsid w:val="00663230"/>
    <w:rsid w:val="006650B4"/>
    <w:rsid w:val="0067392C"/>
    <w:rsid w:val="00680DED"/>
    <w:rsid w:val="00683D8C"/>
    <w:rsid w:val="00684BDA"/>
    <w:rsid w:val="0068501E"/>
    <w:rsid w:val="006934AE"/>
    <w:rsid w:val="006A6253"/>
    <w:rsid w:val="006B0518"/>
    <w:rsid w:val="006B0FD9"/>
    <w:rsid w:val="006D15B8"/>
    <w:rsid w:val="006E3347"/>
    <w:rsid w:val="007117C6"/>
    <w:rsid w:val="00715870"/>
    <w:rsid w:val="007179DE"/>
    <w:rsid w:val="007205BF"/>
    <w:rsid w:val="00725EEB"/>
    <w:rsid w:val="007356B4"/>
    <w:rsid w:val="00740E3B"/>
    <w:rsid w:val="00741D03"/>
    <w:rsid w:val="007501C2"/>
    <w:rsid w:val="007518E1"/>
    <w:rsid w:val="00753C43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9F7"/>
    <w:rsid w:val="007B6154"/>
    <w:rsid w:val="007C26F1"/>
    <w:rsid w:val="007D2CD0"/>
    <w:rsid w:val="007D38F2"/>
    <w:rsid w:val="007F0ADD"/>
    <w:rsid w:val="007F561F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74FCC"/>
    <w:rsid w:val="008903DF"/>
    <w:rsid w:val="0089720E"/>
    <w:rsid w:val="00897C1C"/>
    <w:rsid w:val="008C444C"/>
    <w:rsid w:val="008C5BCD"/>
    <w:rsid w:val="008D44ED"/>
    <w:rsid w:val="008D6313"/>
    <w:rsid w:val="008D6BB4"/>
    <w:rsid w:val="008D72FD"/>
    <w:rsid w:val="008E29D6"/>
    <w:rsid w:val="008F3EEB"/>
    <w:rsid w:val="008F444A"/>
    <w:rsid w:val="009069FA"/>
    <w:rsid w:val="00907C87"/>
    <w:rsid w:val="009172CF"/>
    <w:rsid w:val="009244EE"/>
    <w:rsid w:val="0092596E"/>
    <w:rsid w:val="0093433D"/>
    <w:rsid w:val="00937F51"/>
    <w:rsid w:val="00943808"/>
    <w:rsid w:val="00954AC7"/>
    <w:rsid w:val="0095589B"/>
    <w:rsid w:val="009929F1"/>
    <w:rsid w:val="00992EA6"/>
    <w:rsid w:val="00993C66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119EA"/>
    <w:rsid w:val="00A266B6"/>
    <w:rsid w:val="00A366C5"/>
    <w:rsid w:val="00A41870"/>
    <w:rsid w:val="00A43451"/>
    <w:rsid w:val="00A44490"/>
    <w:rsid w:val="00A5147C"/>
    <w:rsid w:val="00A5187B"/>
    <w:rsid w:val="00A814CC"/>
    <w:rsid w:val="00A90EFE"/>
    <w:rsid w:val="00A931F4"/>
    <w:rsid w:val="00AC09B1"/>
    <w:rsid w:val="00AD5FBF"/>
    <w:rsid w:val="00AE1F88"/>
    <w:rsid w:val="00AE3310"/>
    <w:rsid w:val="00AE7C3D"/>
    <w:rsid w:val="00B01A1E"/>
    <w:rsid w:val="00B0244D"/>
    <w:rsid w:val="00B02901"/>
    <w:rsid w:val="00B067D6"/>
    <w:rsid w:val="00B06E3D"/>
    <w:rsid w:val="00B12869"/>
    <w:rsid w:val="00B21838"/>
    <w:rsid w:val="00B22DD1"/>
    <w:rsid w:val="00B3272A"/>
    <w:rsid w:val="00B32F9D"/>
    <w:rsid w:val="00B357E6"/>
    <w:rsid w:val="00B63BAB"/>
    <w:rsid w:val="00B736A4"/>
    <w:rsid w:val="00B77BA9"/>
    <w:rsid w:val="00B84FA6"/>
    <w:rsid w:val="00B85176"/>
    <w:rsid w:val="00B853E3"/>
    <w:rsid w:val="00B92D88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7F26"/>
    <w:rsid w:val="00BD78DE"/>
    <w:rsid w:val="00BD7C01"/>
    <w:rsid w:val="00BE1E40"/>
    <w:rsid w:val="00C03740"/>
    <w:rsid w:val="00C07A0C"/>
    <w:rsid w:val="00C16EE8"/>
    <w:rsid w:val="00C242B5"/>
    <w:rsid w:val="00C27BA4"/>
    <w:rsid w:val="00C30BB2"/>
    <w:rsid w:val="00C32280"/>
    <w:rsid w:val="00C378A2"/>
    <w:rsid w:val="00C51D6F"/>
    <w:rsid w:val="00C5701C"/>
    <w:rsid w:val="00C61590"/>
    <w:rsid w:val="00C71BA6"/>
    <w:rsid w:val="00C751A7"/>
    <w:rsid w:val="00C87216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4D5F"/>
    <w:rsid w:val="00D12773"/>
    <w:rsid w:val="00D15A40"/>
    <w:rsid w:val="00D16B6D"/>
    <w:rsid w:val="00D20980"/>
    <w:rsid w:val="00D26A8C"/>
    <w:rsid w:val="00D27E43"/>
    <w:rsid w:val="00D4434A"/>
    <w:rsid w:val="00D45F68"/>
    <w:rsid w:val="00D47C49"/>
    <w:rsid w:val="00D62CB7"/>
    <w:rsid w:val="00D634EA"/>
    <w:rsid w:val="00D65363"/>
    <w:rsid w:val="00D77A1F"/>
    <w:rsid w:val="00D94D32"/>
    <w:rsid w:val="00DA3155"/>
    <w:rsid w:val="00DB0B84"/>
    <w:rsid w:val="00DC0036"/>
    <w:rsid w:val="00DC5A34"/>
    <w:rsid w:val="00DC6C02"/>
    <w:rsid w:val="00DD78B9"/>
    <w:rsid w:val="00DE24B9"/>
    <w:rsid w:val="00DF2FCA"/>
    <w:rsid w:val="00E00B91"/>
    <w:rsid w:val="00E00F19"/>
    <w:rsid w:val="00E075F4"/>
    <w:rsid w:val="00E07A8D"/>
    <w:rsid w:val="00E112AD"/>
    <w:rsid w:val="00E3221B"/>
    <w:rsid w:val="00E40F19"/>
    <w:rsid w:val="00E543ED"/>
    <w:rsid w:val="00E54932"/>
    <w:rsid w:val="00E54BCF"/>
    <w:rsid w:val="00E54D38"/>
    <w:rsid w:val="00E54E6F"/>
    <w:rsid w:val="00E55992"/>
    <w:rsid w:val="00E56471"/>
    <w:rsid w:val="00E63B7B"/>
    <w:rsid w:val="00E63FF6"/>
    <w:rsid w:val="00E80237"/>
    <w:rsid w:val="00E84696"/>
    <w:rsid w:val="00EA4518"/>
    <w:rsid w:val="00EB1669"/>
    <w:rsid w:val="00EB4404"/>
    <w:rsid w:val="00EB7E91"/>
    <w:rsid w:val="00EC0905"/>
    <w:rsid w:val="00EC651B"/>
    <w:rsid w:val="00ED2906"/>
    <w:rsid w:val="00ED563E"/>
    <w:rsid w:val="00EE2464"/>
    <w:rsid w:val="00EE2C2A"/>
    <w:rsid w:val="00EF5FB9"/>
    <w:rsid w:val="00F008A9"/>
    <w:rsid w:val="00F15354"/>
    <w:rsid w:val="00F21D2E"/>
    <w:rsid w:val="00F24BB9"/>
    <w:rsid w:val="00F348B6"/>
    <w:rsid w:val="00F57399"/>
    <w:rsid w:val="00F75BF9"/>
    <w:rsid w:val="00F80388"/>
    <w:rsid w:val="00F84B66"/>
    <w:rsid w:val="00F9600E"/>
    <w:rsid w:val="00FA6D7D"/>
    <w:rsid w:val="00FA79EF"/>
    <w:rsid w:val="00FB4DAF"/>
    <w:rsid w:val="00FB6DE0"/>
    <w:rsid w:val="00FB78AD"/>
    <w:rsid w:val="00FD62AE"/>
    <w:rsid w:val="00FE0390"/>
    <w:rsid w:val="00FE301F"/>
    <w:rsid w:val="00FF173C"/>
    <w:rsid w:val="00FF58A7"/>
    <w:rsid w:val="00FF693D"/>
    <w:rsid w:val="00FF7110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9F5E7A31-7414-48C6-8614-9915C613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8E6A-0E89-44DB-BBC6-6B8BF77F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99</cp:revision>
  <cp:lastPrinted>2024-10-17T13:40:00Z</cp:lastPrinted>
  <dcterms:created xsi:type="dcterms:W3CDTF">2023-08-26T10:16:00Z</dcterms:created>
  <dcterms:modified xsi:type="dcterms:W3CDTF">2024-10-23T14:41:00Z</dcterms:modified>
</cp:coreProperties>
</file>